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4A40" w14:textId="5C540070" w:rsidR="00B76AA1" w:rsidRPr="0076160B" w:rsidRDefault="00B76AA1" w:rsidP="00185155">
      <w:pPr>
        <w:jc w:val="center"/>
        <w:rPr>
          <w:b/>
          <w:bCs/>
          <w:sz w:val="24"/>
          <w:szCs w:val="28"/>
        </w:rPr>
      </w:pPr>
      <w:proofErr w:type="spellStart"/>
      <w:r w:rsidRPr="0076160B">
        <w:rPr>
          <w:rFonts w:hint="eastAsia"/>
          <w:b/>
          <w:bCs/>
          <w:sz w:val="24"/>
          <w:szCs w:val="28"/>
        </w:rPr>
        <w:t>G</w:t>
      </w:r>
      <w:r w:rsidRPr="0076160B">
        <w:rPr>
          <w:b/>
          <w:bCs/>
          <w:sz w:val="24"/>
          <w:szCs w:val="28"/>
        </w:rPr>
        <w:t>ithub</w:t>
      </w:r>
      <w:proofErr w:type="spellEnd"/>
      <w:r w:rsidRPr="0076160B">
        <w:rPr>
          <w:b/>
          <w:bCs/>
          <w:sz w:val="24"/>
          <w:szCs w:val="28"/>
        </w:rPr>
        <w:t xml:space="preserve"> Desktop</w:t>
      </w:r>
      <w:r w:rsidRPr="0076160B">
        <w:rPr>
          <w:rFonts w:hint="eastAsia"/>
          <w:b/>
          <w:bCs/>
          <w:sz w:val="24"/>
          <w:szCs w:val="28"/>
        </w:rPr>
        <w:t xml:space="preserve">을 </w:t>
      </w:r>
      <w:r w:rsidR="009332D6" w:rsidRPr="0076160B">
        <w:rPr>
          <w:rFonts w:hint="eastAsia"/>
          <w:b/>
          <w:bCs/>
          <w:sz w:val="24"/>
          <w:szCs w:val="28"/>
        </w:rPr>
        <w:t>사</w:t>
      </w:r>
      <w:r w:rsidRPr="0076160B">
        <w:rPr>
          <w:rFonts w:hint="eastAsia"/>
          <w:b/>
          <w:bCs/>
          <w:sz w:val="24"/>
          <w:szCs w:val="28"/>
        </w:rPr>
        <w:t>용하</w:t>
      </w:r>
      <w:r w:rsidR="009332D6" w:rsidRPr="0076160B">
        <w:rPr>
          <w:rFonts w:hint="eastAsia"/>
          <w:b/>
          <w:bCs/>
          <w:sz w:val="24"/>
          <w:szCs w:val="28"/>
        </w:rPr>
        <w:t xml:space="preserve">여 </w:t>
      </w:r>
      <w:r w:rsidR="009332D6" w:rsidRPr="0076160B">
        <w:rPr>
          <w:b/>
          <w:bCs/>
          <w:sz w:val="24"/>
          <w:szCs w:val="28"/>
        </w:rPr>
        <w:t xml:space="preserve">Git </w:t>
      </w:r>
      <w:r w:rsidR="009332D6" w:rsidRPr="0076160B">
        <w:rPr>
          <w:rFonts w:hint="eastAsia"/>
          <w:b/>
          <w:bCs/>
          <w:sz w:val="24"/>
          <w:szCs w:val="28"/>
        </w:rPr>
        <w:t>저장소와 로컬 저장소를 연결하는</w:t>
      </w:r>
      <w:r w:rsidRPr="0076160B">
        <w:rPr>
          <w:rFonts w:hint="eastAsia"/>
          <w:b/>
          <w:bCs/>
          <w:sz w:val="24"/>
          <w:szCs w:val="28"/>
        </w:rPr>
        <w:t xml:space="preserve"> 방법</w:t>
      </w:r>
    </w:p>
    <w:p w14:paraId="60BD2230" w14:textId="0D0E7826" w:rsidR="003112B3" w:rsidRPr="00B72210" w:rsidRDefault="00B72210" w:rsidP="00840AE3">
      <w:pPr>
        <w:jc w:val="center"/>
        <w:rPr>
          <w:sz w:val="22"/>
          <w:szCs w:val="24"/>
        </w:rPr>
      </w:pPr>
      <w:proofErr w:type="spellStart"/>
      <w:r w:rsidRPr="00B72210">
        <w:rPr>
          <w:sz w:val="22"/>
          <w:szCs w:val="24"/>
        </w:rPr>
        <w:t>Hallym</w:t>
      </w:r>
      <w:proofErr w:type="spellEnd"/>
      <w:r w:rsidRPr="00B72210">
        <w:rPr>
          <w:sz w:val="22"/>
          <w:szCs w:val="24"/>
        </w:rPr>
        <w:t xml:space="preserve"> univ </w:t>
      </w:r>
      <w:proofErr w:type="spellStart"/>
      <w:r w:rsidRPr="00B72210">
        <w:rPr>
          <w:sz w:val="22"/>
          <w:szCs w:val="24"/>
        </w:rPr>
        <w:t>Kimminseok</w:t>
      </w:r>
      <w:proofErr w:type="spellEnd"/>
    </w:p>
    <w:p w14:paraId="40ABD728" w14:textId="154E1751" w:rsidR="00F139AE" w:rsidRDefault="00F139AE" w:rsidP="00F139AE">
      <w:r>
        <w:rPr>
          <w:rFonts w:hint="eastAsia"/>
        </w:rPr>
        <w:t xml:space="preserve">1단계: </w:t>
      </w:r>
      <w:proofErr w:type="spellStart"/>
      <w:r>
        <w:rPr>
          <w:rFonts w:hint="eastAsia"/>
        </w:rPr>
        <w:t>깃헙</w:t>
      </w:r>
      <w:proofErr w:type="spellEnd"/>
      <w:r>
        <w:rPr>
          <w:rFonts w:hint="eastAsia"/>
        </w:rPr>
        <w:t xml:space="preserve"> 데스크탑 설치 (사진 ctrl + 클릭)</w:t>
      </w:r>
    </w:p>
    <w:p w14:paraId="1B69FF70" w14:textId="671735D1" w:rsidR="00F139AE" w:rsidRDefault="00F139AE" w:rsidP="00F139AE">
      <w:r>
        <w:rPr>
          <w:noProof/>
        </w:rPr>
        <w:drawing>
          <wp:inline distT="0" distB="0" distL="0" distR="0" wp14:anchorId="3F447791" wp14:editId="7B50D563">
            <wp:extent cx="5731510" cy="3170555"/>
            <wp:effectExtent l="0" t="0" r="2540" b="0"/>
            <wp:docPr id="6" name="그림 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205D" w14:textId="77777777" w:rsidR="00F139AE" w:rsidRDefault="00F139AE" w:rsidP="00F139AE"/>
    <w:p w14:paraId="5DDB5DDC" w14:textId="62DA9996" w:rsidR="00F139AE" w:rsidRDefault="00F139AE" w:rsidP="00F139AE">
      <w:r>
        <w:rPr>
          <w:rFonts w:hint="eastAsia"/>
        </w:rPr>
        <w:t xml:space="preserve">2단계: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홈페이지에서 새 </w:t>
      </w:r>
      <w:r w:rsidR="00DB2F60">
        <w:rPr>
          <w:rFonts w:hint="eastAsia"/>
        </w:rPr>
        <w:t xml:space="preserve">저장소를 </w:t>
      </w:r>
      <w:r>
        <w:rPr>
          <w:rFonts w:hint="eastAsia"/>
        </w:rPr>
        <w:t xml:space="preserve">만들거나 기존 </w:t>
      </w:r>
      <w:r w:rsidR="00DB2F60">
        <w:rPr>
          <w:rFonts w:hint="eastAsia"/>
        </w:rPr>
        <w:t>저장소를</w:t>
      </w:r>
      <w:r>
        <w:rPr>
          <w:rFonts w:hint="eastAsia"/>
        </w:rPr>
        <w:t xml:space="preserve"> 준비한다.</w:t>
      </w:r>
    </w:p>
    <w:p w14:paraId="516D9909" w14:textId="4A6E4341" w:rsidR="00A859C0" w:rsidRDefault="00F139AE" w:rsidP="00F139AE">
      <w:r>
        <w:rPr>
          <w:rFonts w:hint="eastAsia"/>
        </w:rPr>
        <w:t>이때</w:t>
      </w:r>
      <w:r>
        <w:t xml:space="preserve">, </w:t>
      </w:r>
      <w:r w:rsidR="00EA0F52">
        <w:rPr>
          <w:rFonts w:hint="eastAsia"/>
        </w:rPr>
        <w:t xml:space="preserve">새 저장소를 만들 때 </w:t>
      </w:r>
      <w:proofErr w:type="gramStart"/>
      <w:r>
        <w:t>Add .</w:t>
      </w:r>
      <w:proofErr w:type="spellStart"/>
      <w:r>
        <w:t>gitignore</w:t>
      </w:r>
      <w:proofErr w:type="spellEnd"/>
      <w:proofErr w:type="gramEnd"/>
      <w:r>
        <w:rPr>
          <w:rFonts w:hint="eastAsia"/>
        </w:rPr>
        <w:t>을 선택하</w:t>
      </w:r>
      <w:r w:rsidR="00C81771">
        <w:rPr>
          <w:rFonts w:hint="eastAsia"/>
        </w:rPr>
        <w:t>고 유니티를 고르면</w:t>
      </w:r>
      <w:r>
        <w:rPr>
          <w:rFonts w:hint="eastAsia"/>
        </w:rPr>
        <w:t xml:space="preserve"> </w:t>
      </w:r>
      <w:r w:rsidR="00A859C0">
        <w:rPr>
          <w:rFonts w:hint="eastAsia"/>
        </w:rPr>
        <w:t xml:space="preserve">유니티에서 작업한 내용 중 사소한 변화 등을 무시하고 </w:t>
      </w:r>
      <w:r w:rsidR="00A859C0">
        <w:t xml:space="preserve">commit </w:t>
      </w:r>
      <w:r w:rsidR="00A859C0">
        <w:rPr>
          <w:rFonts w:hint="eastAsia"/>
        </w:rPr>
        <w:t>할 수 있다.</w:t>
      </w:r>
    </w:p>
    <w:p w14:paraId="3CF87899" w14:textId="3F33B02D" w:rsidR="00F139AE" w:rsidRDefault="00690A7D" w:rsidP="00F139AE">
      <w:r w:rsidRPr="00690A7D">
        <w:rPr>
          <w:noProof/>
        </w:rPr>
        <w:drawing>
          <wp:inline distT="0" distB="0" distL="0" distR="0" wp14:anchorId="3CFA7F45" wp14:editId="3EEA70CB">
            <wp:extent cx="5731510" cy="2675255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F077" w14:textId="77777777" w:rsidR="00F139AE" w:rsidRDefault="00F139AE"/>
    <w:p w14:paraId="22FB1196" w14:textId="47AFBB29" w:rsidR="00EC2F41" w:rsidRDefault="00A859C0">
      <w:r>
        <w:rPr>
          <w:rFonts w:hint="eastAsia"/>
        </w:rPr>
        <w:lastRenderedPageBreak/>
        <w:t>3단계</w:t>
      </w:r>
      <w:r>
        <w:t xml:space="preserve">: </w:t>
      </w:r>
      <w:proofErr w:type="spellStart"/>
      <w:r w:rsidR="00415818">
        <w:rPr>
          <w:rFonts w:hint="eastAsia"/>
        </w:rPr>
        <w:t>깃</w:t>
      </w:r>
      <w:r w:rsidR="00EC2F41">
        <w:rPr>
          <w:rFonts w:hint="eastAsia"/>
        </w:rPr>
        <w:t>허브</w:t>
      </w:r>
      <w:proofErr w:type="spellEnd"/>
      <w:r w:rsidR="00EC2F41">
        <w:rPr>
          <w:rFonts w:hint="eastAsia"/>
        </w:rPr>
        <w:t xml:space="preserve"> 홈페이지에서 </w:t>
      </w:r>
      <w:r w:rsidR="00EC2F41">
        <w:t xml:space="preserve">Code -&gt; Open with </w:t>
      </w:r>
      <w:proofErr w:type="spellStart"/>
      <w:r w:rsidR="00EC2F41">
        <w:t>Github</w:t>
      </w:r>
      <w:proofErr w:type="spellEnd"/>
      <w:r w:rsidR="00EC2F41">
        <w:t xml:space="preserve"> Desktop</w:t>
      </w:r>
      <w:r w:rsidR="00EC2F41">
        <w:rPr>
          <w:rFonts w:hint="eastAsia"/>
        </w:rPr>
        <w:t xml:space="preserve">으로 </w:t>
      </w:r>
      <w:proofErr w:type="spellStart"/>
      <w:r w:rsidR="00EC2F41">
        <w:rPr>
          <w:rFonts w:hint="eastAsia"/>
        </w:rPr>
        <w:t>깃허브</w:t>
      </w:r>
      <w:proofErr w:type="spellEnd"/>
      <w:r w:rsidR="00EC2F41">
        <w:rPr>
          <w:rFonts w:hint="eastAsia"/>
        </w:rPr>
        <w:t xml:space="preserve"> 데스크탑을 실행한다.</w:t>
      </w:r>
    </w:p>
    <w:p w14:paraId="1838E9AB" w14:textId="6E6E1808" w:rsidR="00EC2F41" w:rsidRDefault="00B76AA1">
      <w:r w:rsidRPr="00B76AA1">
        <w:rPr>
          <w:noProof/>
        </w:rPr>
        <w:drawing>
          <wp:inline distT="0" distB="0" distL="0" distR="0" wp14:anchorId="109CE7AA" wp14:editId="36EE21C9">
            <wp:extent cx="5731510" cy="2821940"/>
            <wp:effectExtent l="0" t="0" r="2540" b="0"/>
            <wp:docPr id="1" name="그림 1" descr="텍스트, 스크린샷, 모니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실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2331" w14:textId="47C430AB" w:rsidR="00EC2F41" w:rsidRDefault="00EC2F41"/>
    <w:p w14:paraId="4C8BE3F7" w14:textId="436AD565" w:rsidR="00EC2F41" w:rsidRDefault="00966902">
      <w:r>
        <w:rPr>
          <w:rFonts w:hint="eastAsia"/>
        </w:rPr>
        <w:t>4단계:</w:t>
      </w:r>
      <w:r>
        <w:t xml:space="preserve"> </w:t>
      </w:r>
      <w:r w:rsidR="00D37E4A">
        <w:rPr>
          <w:rFonts w:hint="eastAsia"/>
        </w:rPr>
        <w:t>G</w:t>
      </w:r>
      <w:r w:rsidR="00D37E4A">
        <w:t>it</w:t>
      </w:r>
      <w:r w:rsidR="00D37E4A">
        <w:rPr>
          <w:rFonts w:hint="eastAsia"/>
        </w:rPr>
        <w:t>에서 만든 저장소</w:t>
      </w:r>
      <w:r w:rsidR="00801477">
        <w:rPr>
          <w:rFonts w:hint="eastAsia"/>
        </w:rPr>
        <w:t>와 연결할</w:t>
      </w:r>
      <w:r w:rsidR="00D37E4A">
        <w:rPr>
          <w:rFonts w:hint="eastAsia"/>
        </w:rPr>
        <w:t xml:space="preserve"> </w:t>
      </w:r>
      <w:r w:rsidR="00446D31">
        <w:rPr>
          <w:rFonts w:hint="eastAsia"/>
        </w:rPr>
        <w:t>로컬 저장소</w:t>
      </w:r>
      <w:r w:rsidR="002A4CD6">
        <w:rPr>
          <w:rFonts w:hint="eastAsia"/>
        </w:rPr>
        <w:t>의</w:t>
      </w:r>
      <w:r w:rsidR="00446D31">
        <w:rPr>
          <w:rFonts w:hint="eastAsia"/>
        </w:rPr>
        <w:t xml:space="preserve"> 위치</w:t>
      </w:r>
      <w:r w:rsidR="00801477">
        <w:rPr>
          <w:rFonts w:hint="eastAsia"/>
        </w:rPr>
        <w:t>를</w:t>
      </w:r>
      <w:r w:rsidR="00446D31">
        <w:rPr>
          <w:rFonts w:hint="eastAsia"/>
        </w:rPr>
        <w:t xml:space="preserve"> </w:t>
      </w:r>
      <w:r w:rsidR="00EC2F41">
        <w:rPr>
          <w:rFonts w:hint="eastAsia"/>
        </w:rPr>
        <w:t xml:space="preserve">고르고 </w:t>
      </w:r>
      <w:r w:rsidR="00EC2F41">
        <w:t>Clone</w:t>
      </w:r>
      <w:r w:rsidR="00EC2F41">
        <w:rPr>
          <w:rFonts w:hint="eastAsia"/>
        </w:rPr>
        <w:t>을 누른다.</w:t>
      </w:r>
    </w:p>
    <w:p w14:paraId="4DE8AB15" w14:textId="1915BB65" w:rsidR="00EC2F41" w:rsidRDefault="00B76AA1">
      <w:r>
        <w:rPr>
          <w:noProof/>
        </w:rPr>
        <w:drawing>
          <wp:inline distT="0" distB="0" distL="0" distR="0" wp14:anchorId="71C2D6FF" wp14:editId="4A13CDC6">
            <wp:extent cx="5731510" cy="3940175"/>
            <wp:effectExtent l="0" t="0" r="2540" b="317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5CF7" w14:textId="01FDDD3B" w:rsidR="00EC2F41" w:rsidRDefault="00B76AA1">
      <w:r>
        <w:rPr>
          <w:noProof/>
        </w:rPr>
        <w:lastRenderedPageBreak/>
        <w:drawing>
          <wp:inline distT="0" distB="0" distL="0" distR="0" wp14:anchorId="031CCDD8" wp14:editId="6D066EB4">
            <wp:extent cx="5731510" cy="3940175"/>
            <wp:effectExtent l="0" t="0" r="254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AB80" w14:textId="570D6AC4" w:rsidR="00EC2F41" w:rsidRDefault="00CA25C1">
      <w:r>
        <w:rPr>
          <w:rFonts w:hint="eastAsia"/>
        </w:rPr>
        <w:t xml:space="preserve">이제 로컬 저장소와 </w:t>
      </w:r>
      <w:r>
        <w:t xml:space="preserve">Git </w:t>
      </w:r>
      <w:r>
        <w:rPr>
          <w:rFonts w:hint="eastAsia"/>
        </w:rPr>
        <w:t xml:space="preserve">저장소 사이에서 </w:t>
      </w:r>
      <w:r w:rsidR="00850CBB">
        <w:rPr>
          <w:rFonts w:hint="eastAsia"/>
        </w:rPr>
        <w:t>파일들을</w:t>
      </w:r>
      <w:r>
        <w:rPr>
          <w:rFonts w:hint="eastAsia"/>
        </w:rPr>
        <w:t xml:space="preserve"> 주고받을 수 있다.</w:t>
      </w:r>
    </w:p>
    <w:p w14:paraId="79AD455F" w14:textId="27FDA862" w:rsidR="00EC2F41" w:rsidRDefault="00B76AA1">
      <w:r>
        <w:rPr>
          <w:noProof/>
        </w:rPr>
        <w:drawing>
          <wp:inline distT="0" distB="0" distL="0" distR="0" wp14:anchorId="49317DBC" wp14:editId="02B340E9">
            <wp:extent cx="5731510" cy="3940175"/>
            <wp:effectExtent l="0" t="0" r="2540" b="317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2DCE" w14:textId="7C84D0BE" w:rsidR="00524287" w:rsidRDefault="00B76AA1">
      <w:r>
        <w:rPr>
          <w:noProof/>
        </w:rPr>
        <w:lastRenderedPageBreak/>
        <w:drawing>
          <wp:inline distT="0" distB="0" distL="0" distR="0" wp14:anchorId="004C522B" wp14:editId="2C9F7629">
            <wp:extent cx="5731510" cy="4074795"/>
            <wp:effectExtent l="0" t="0" r="2540" b="1905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FEAA" w14:textId="0B2260EE" w:rsidR="00B76AA1" w:rsidRDefault="00B76AA1"/>
    <w:p w14:paraId="40ED2E6D" w14:textId="7882A856" w:rsidR="00B76AA1" w:rsidRPr="007E24FF" w:rsidRDefault="00A76AFF" w:rsidP="00A76AFF">
      <w:pPr>
        <w:jc w:val="center"/>
        <w:rPr>
          <w:b/>
          <w:bCs/>
          <w:sz w:val="24"/>
          <w:szCs w:val="28"/>
        </w:rPr>
      </w:pPr>
      <w:r w:rsidRPr="007E24FF">
        <w:rPr>
          <w:rFonts w:hint="eastAsia"/>
          <w:b/>
          <w:bCs/>
          <w:sz w:val="24"/>
          <w:szCs w:val="28"/>
        </w:rPr>
        <w:t>G</w:t>
      </w:r>
      <w:r w:rsidRPr="007E24FF">
        <w:rPr>
          <w:b/>
          <w:bCs/>
          <w:sz w:val="24"/>
          <w:szCs w:val="28"/>
        </w:rPr>
        <w:t xml:space="preserve">it </w:t>
      </w:r>
      <w:r w:rsidR="00D21197">
        <w:rPr>
          <w:rFonts w:hint="eastAsia"/>
          <w:b/>
          <w:bCs/>
          <w:sz w:val="24"/>
          <w:szCs w:val="28"/>
        </w:rPr>
        <w:t xml:space="preserve">저장소와 </w:t>
      </w:r>
      <w:r w:rsidRPr="007E24FF">
        <w:rPr>
          <w:rFonts w:hint="eastAsia"/>
          <w:b/>
          <w:bCs/>
          <w:sz w:val="24"/>
          <w:szCs w:val="28"/>
        </w:rPr>
        <w:t xml:space="preserve">로컬 </w:t>
      </w:r>
      <w:r w:rsidR="00D21197">
        <w:rPr>
          <w:rFonts w:hint="eastAsia"/>
          <w:b/>
          <w:bCs/>
          <w:sz w:val="24"/>
          <w:szCs w:val="28"/>
        </w:rPr>
        <w:t>저장소</w:t>
      </w:r>
      <w:r w:rsidRPr="007E24FF">
        <w:rPr>
          <w:rFonts w:hint="eastAsia"/>
          <w:b/>
          <w:bCs/>
          <w:sz w:val="24"/>
          <w:szCs w:val="28"/>
        </w:rPr>
        <w:t xml:space="preserve"> 사이에서 데이터를 주고받는 법</w:t>
      </w:r>
    </w:p>
    <w:p w14:paraId="2FDADC0F" w14:textId="7A38EE05" w:rsidR="00A76AFF" w:rsidRDefault="00A76AFF" w:rsidP="00A76AFF">
      <w:pPr>
        <w:jc w:val="center"/>
        <w:rPr>
          <w:b/>
          <w:bCs/>
          <w:sz w:val="28"/>
          <w:szCs w:val="32"/>
        </w:rPr>
      </w:pPr>
    </w:p>
    <w:p w14:paraId="511FFC1B" w14:textId="5A50D03F" w:rsidR="00057610" w:rsidRDefault="00522638" w:rsidP="00A76AFF">
      <w:pPr>
        <w:jc w:val="left"/>
      </w:pPr>
      <w:r>
        <w:t>1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>G</w:t>
      </w:r>
      <w:r>
        <w:t xml:space="preserve">it </w:t>
      </w:r>
      <w:r w:rsidR="00FB6345">
        <w:rPr>
          <w:rFonts w:hint="eastAsia"/>
        </w:rPr>
        <w:t xml:space="preserve">저장소에 다른 사람의 파일 추가 등의 변화가 </w:t>
      </w:r>
      <w:r>
        <w:rPr>
          <w:rFonts w:hint="eastAsia"/>
        </w:rPr>
        <w:t xml:space="preserve">있는지 </w:t>
      </w:r>
      <w:r>
        <w:t xml:space="preserve">fetch </w:t>
      </w:r>
      <w:r>
        <w:rPr>
          <w:rFonts w:hint="eastAsia"/>
        </w:rPr>
        <w:t>누르기</w:t>
      </w:r>
    </w:p>
    <w:p w14:paraId="751031B5" w14:textId="18D7A022" w:rsidR="00A76AFF" w:rsidRDefault="00057610" w:rsidP="00A76AFF">
      <w:pPr>
        <w:jc w:val="left"/>
      </w:pPr>
      <w:r>
        <w:rPr>
          <w:rFonts w:hint="eastAsia"/>
        </w:rPr>
        <w:t>다른 사람이 작업한 것부터 받아야 하는 이유:</w:t>
      </w:r>
      <w:r>
        <w:t xml:space="preserve"> </w:t>
      </w:r>
      <w:r>
        <w:rPr>
          <w:rFonts w:hint="eastAsia"/>
        </w:rPr>
        <w:t>여러 사람이 같은 G</w:t>
      </w:r>
      <w:r>
        <w:t xml:space="preserve">it </w:t>
      </w:r>
      <w:r>
        <w:rPr>
          <w:rFonts w:hint="eastAsia"/>
        </w:rPr>
        <w:t xml:space="preserve">저장소에서 </w:t>
      </w:r>
      <w:r>
        <w:t>clone</w:t>
      </w:r>
      <w:r>
        <w:rPr>
          <w:rFonts w:hint="eastAsia"/>
        </w:rPr>
        <w:t>을 통해 파일들을 올리다 보면 이름이 같거나 추가,</w:t>
      </w:r>
      <w:r>
        <w:t xml:space="preserve"> </w:t>
      </w:r>
      <w:r>
        <w:rPr>
          <w:rFonts w:hint="eastAsia"/>
        </w:rPr>
        <w:t>삭제 등의 작업한 내용이 달라서 파일이 겹칠 때가 있</w:t>
      </w:r>
      <w:r w:rsidR="009332D6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그것을 방지하기 위해 </w:t>
      </w:r>
      <w:r>
        <w:t xml:space="preserve">Git </w:t>
      </w:r>
      <w:r>
        <w:rPr>
          <w:rFonts w:hint="eastAsia"/>
        </w:rPr>
        <w:t>저장소</w:t>
      </w:r>
      <w:r w:rsidR="003A52CF">
        <w:rPr>
          <w:rFonts w:hint="eastAsia"/>
        </w:rPr>
        <w:t>의</w:t>
      </w:r>
      <w:r>
        <w:rPr>
          <w:rFonts w:hint="eastAsia"/>
        </w:rPr>
        <w:t xml:space="preserve"> </w:t>
      </w:r>
      <w:r w:rsidR="003A52CF">
        <w:rPr>
          <w:rFonts w:hint="eastAsia"/>
        </w:rPr>
        <w:t xml:space="preserve">변경점을 </w:t>
      </w:r>
      <w:r>
        <w:rPr>
          <w:rFonts w:hint="eastAsia"/>
        </w:rPr>
        <w:t>먼저 받고 나서 수정한 것을 올리는 과정에서 추가적인 수정</w:t>
      </w:r>
      <w:r w:rsidR="009332D6">
        <w:rPr>
          <w:rFonts w:hint="eastAsia"/>
        </w:rPr>
        <w:t xml:space="preserve">을 통해 파일이 </w:t>
      </w:r>
      <w:r w:rsidR="00BA2311">
        <w:rPr>
          <w:rFonts w:hint="eastAsia"/>
        </w:rPr>
        <w:t xml:space="preserve">겹치는 등의 </w:t>
      </w:r>
      <w:r w:rsidR="00F67EFB">
        <w:rPr>
          <w:rFonts w:hint="eastAsia"/>
        </w:rPr>
        <w:t>오류</w:t>
      </w:r>
      <w:r w:rsidR="00BA2311">
        <w:rPr>
          <w:rFonts w:hint="eastAsia"/>
        </w:rPr>
        <w:t>가</w:t>
      </w:r>
      <w:r w:rsidR="00F67EFB">
        <w:rPr>
          <w:rFonts w:hint="eastAsia"/>
        </w:rPr>
        <w:t xml:space="preserve"> </w:t>
      </w:r>
      <w:r w:rsidR="00BA2311">
        <w:rPr>
          <w:rFonts w:hint="eastAsia"/>
        </w:rPr>
        <w:t xml:space="preserve">없게 </w:t>
      </w:r>
      <w:r w:rsidR="009332D6">
        <w:rPr>
          <w:rFonts w:hint="eastAsia"/>
        </w:rPr>
        <w:t>하기 위해서이다</w:t>
      </w:r>
      <w:r w:rsidR="00215C24">
        <w:rPr>
          <w:rFonts w:hint="eastAsia"/>
        </w:rPr>
        <w:t>.</w:t>
      </w:r>
    </w:p>
    <w:p w14:paraId="26DFE0C2" w14:textId="5BC05926" w:rsidR="00522638" w:rsidRDefault="00522638" w:rsidP="00A76AFF">
      <w:pPr>
        <w:jc w:val="left"/>
      </w:pPr>
      <w:r w:rsidRPr="00522638">
        <w:rPr>
          <w:noProof/>
        </w:rPr>
        <w:lastRenderedPageBreak/>
        <w:drawing>
          <wp:inline distT="0" distB="0" distL="0" distR="0" wp14:anchorId="6F7A60D6" wp14:editId="67048783">
            <wp:extent cx="5731510" cy="3952240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0043" w14:textId="2EE56447" w:rsidR="00522638" w:rsidRPr="00522638" w:rsidRDefault="00522638" w:rsidP="00A76AFF">
      <w:pPr>
        <w:jc w:val="left"/>
      </w:pPr>
      <w:r>
        <w:t>Fetch</w:t>
      </w:r>
      <w:r>
        <w:rPr>
          <w:rFonts w:hint="eastAsia"/>
        </w:rPr>
        <w:t xml:space="preserve">시 </w:t>
      </w:r>
      <w:r>
        <w:t>Pull origin</w:t>
      </w:r>
      <w:r>
        <w:rPr>
          <w:rFonts w:hint="eastAsia"/>
        </w:rPr>
        <w:t xml:space="preserve">이 있다면 </w:t>
      </w:r>
      <w:r>
        <w:t xml:space="preserve">Git </w:t>
      </w:r>
      <w:r>
        <w:rPr>
          <w:rFonts w:hint="eastAsia"/>
        </w:rPr>
        <w:t xml:space="preserve">저장소에서 추가되거나 삭제 등의 </w:t>
      </w:r>
      <w:r>
        <w:t>“</w:t>
      </w:r>
      <w:r>
        <w:rPr>
          <w:rFonts w:hint="eastAsia"/>
        </w:rPr>
        <w:t>변경된 점</w:t>
      </w:r>
      <w:r>
        <w:t>”</w:t>
      </w:r>
      <w:r>
        <w:rPr>
          <w:rFonts w:hint="eastAsia"/>
        </w:rPr>
        <w:t>을 로컬 저장소에 반영한다.</w:t>
      </w:r>
    </w:p>
    <w:p w14:paraId="3C2592F8" w14:textId="7340C61A" w:rsidR="00522638" w:rsidRDefault="00522638" w:rsidP="00A76AFF">
      <w:pPr>
        <w:jc w:val="left"/>
      </w:pPr>
      <w:r>
        <w:rPr>
          <w:noProof/>
        </w:rPr>
        <w:drawing>
          <wp:inline distT="0" distB="0" distL="0" distR="0" wp14:anchorId="6B521BE9" wp14:editId="45DA76F1">
            <wp:extent cx="5731510" cy="3940175"/>
            <wp:effectExtent l="0" t="0" r="2540" b="317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C617" w14:textId="17BD7F6D" w:rsidR="00CA0C9F" w:rsidRDefault="00CA0C9F" w:rsidP="00A76AFF">
      <w:pPr>
        <w:jc w:val="left"/>
      </w:pPr>
      <w:r>
        <w:rPr>
          <w:noProof/>
        </w:rPr>
        <w:lastRenderedPageBreak/>
        <w:drawing>
          <wp:inline distT="0" distB="0" distL="0" distR="0" wp14:anchorId="1C59F697" wp14:editId="415FEABF">
            <wp:extent cx="5731510" cy="4074795"/>
            <wp:effectExtent l="0" t="0" r="2540" b="190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2A80" w14:textId="13869D19" w:rsidR="00CA0C9F" w:rsidRDefault="008508DA" w:rsidP="00A76AFF">
      <w:pPr>
        <w:jc w:val="left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 xml:space="preserve">저장소에서 직접 추가해준 </w:t>
      </w:r>
      <w:r>
        <w:t>pull_test.txt</w:t>
      </w:r>
      <w:r>
        <w:rPr>
          <w:rFonts w:hint="eastAsia"/>
        </w:rPr>
        <w:t>가 로컬 저장소에 저장되었다.</w:t>
      </w:r>
    </w:p>
    <w:p w14:paraId="67D82A7A" w14:textId="77777777" w:rsidR="008508DA" w:rsidRDefault="008508DA" w:rsidP="00A76AFF">
      <w:pPr>
        <w:jc w:val="left"/>
      </w:pPr>
    </w:p>
    <w:p w14:paraId="1B1F3990" w14:textId="157064D4" w:rsidR="00CA0C9F" w:rsidRDefault="00CA0C9F" w:rsidP="00A76AFF">
      <w:pPr>
        <w:jc w:val="left"/>
      </w:pPr>
      <w:r>
        <w:rPr>
          <w:rFonts w:hint="eastAsia"/>
        </w:rPr>
        <w:t>2단계:</w:t>
      </w:r>
      <w:r>
        <w:t xml:space="preserve"> </w:t>
      </w:r>
      <w:proofErr w:type="spellStart"/>
      <w:r>
        <w:t>Github</w:t>
      </w:r>
      <w:proofErr w:type="spellEnd"/>
      <w:r>
        <w:t xml:space="preserve"> Desktop </w:t>
      </w:r>
      <w:r>
        <w:rPr>
          <w:rFonts w:hint="eastAsia"/>
        </w:rPr>
        <w:t xml:space="preserve">왼쪽에 </w:t>
      </w:r>
      <w:r>
        <w:t xml:space="preserve">Changes </w:t>
      </w:r>
      <w:r>
        <w:rPr>
          <w:rFonts w:hint="eastAsia"/>
        </w:rPr>
        <w:t xml:space="preserve">탭에서 로컬 저장소에 있는 파일들 중에 </w:t>
      </w:r>
      <w:r w:rsidR="008C6B39">
        <w:rPr>
          <w:rFonts w:hint="eastAsia"/>
        </w:rPr>
        <w:t>소스</w:t>
      </w:r>
      <w:r w:rsidR="001E3E3D">
        <w:rPr>
          <w:rFonts w:hint="eastAsia"/>
        </w:rPr>
        <w:t xml:space="preserve">코드의 경우 </w:t>
      </w:r>
      <w:r>
        <w:rPr>
          <w:rFonts w:hint="eastAsia"/>
        </w:rPr>
        <w:t xml:space="preserve">어느 것이 </w:t>
      </w:r>
      <w:r w:rsidR="001E3E3D">
        <w:rPr>
          <w:rFonts w:hint="eastAsia"/>
        </w:rPr>
        <w:t xml:space="preserve">어떻게 </w:t>
      </w:r>
      <w:r>
        <w:rPr>
          <w:rFonts w:hint="eastAsia"/>
        </w:rPr>
        <w:t>변화되</w:t>
      </w:r>
      <w:r w:rsidR="002902D5">
        <w:rPr>
          <w:rFonts w:hint="eastAsia"/>
        </w:rPr>
        <w:t>었</w:t>
      </w:r>
      <w:r>
        <w:rPr>
          <w:rFonts w:hint="eastAsia"/>
        </w:rPr>
        <w:t>는지 볼 수 있다.</w:t>
      </w:r>
    </w:p>
    <w:p w14:paraId="3AFF3BCA" w14:textId="10B5A680" w:rsidR="00265362" w:rsidRDefault="00265362" w:rsidP="00A76AFF">
      <w:pPr>
        <w:jc w:val="left"/>
      </w:pPr>
      <w:r>
        <w:rPr>
          <w:rFonts w:hint="eastAsia"/>
        </w:rPr>
        <w:t xml:space="preserve">변경된 로컬 파일들 중에서 변경할 파일만을 선택하여 </w:t>
      </w:r>
      <w:r>
        <w:t>Commit</w:t>
      </w:r>
      <w:r>
        <w:rPr>
          <w:rFonts w:hint="eastAsia"/>
        </w:rPr>
        <w:t>에 대한 정보(요약,</w:t>
      </w:r>
      <w:r>
        <w:t xml:space="preserve"> </w:t>
      </w:r>
      <w:r>
        <w:rPr>
          <w:rFonts w:hint="eastAsia"/>
        </w:rPr>
        <w:t>상세 설명</w:t>
      </w:r>
      <w:r>
        <w:t>)</w:t>
      </w:r>
      <w:r>
        <w:rPr>
          <w:rFonts w:hint="eastAsia"/>
        </w:rPr>
        <w:t xml:space="preserve">을 작성하고 </w:t>
      </w:r>
      <w:r>
        <w:t xml:space="preserve">Commit to main </w:t>
      </w:r>
      <w:r>
        <w:rPr>
          <w:rFonts w:hint="eastAsia"/>
        </w:rPr>
        <w:t xml:space="preserve">버튼을 눌러 </w:t>
      </w:r>
      <w:r>
        <w:t xml:space="preserve">Git </w:t>
      </w:r>
      <w:r>
        <w:rPr>
          <w:rFonts w:hint="eastAsia"/>
        </w:rPr>
        <w:t>저장소에 반영할 준비를 한다.</w:t>
      </w:r>
    </w:p>
    <w:p w14:paraId="23C127D0" w14:textId="77777777" w:rsidR="00B56D0C" w:rsidRPr="00265362" w:rsidRDefault="00B56D0C" w:rsidP="00A76AFF">
      <w:pPr>
        <w:jc w:val="left"/>
      </w:pPr>
    </w:p>
    <w:p w14:paraId="0B39F787" w14:textId="18D27AA7" w:rsidR="009034A9" w:rsidRDefault="00CA0C9F" w:rsidP="00A76AFF">
      <w:pPr>
        <w:jc w:val="left"/>
      </w:pPr>
      <w:r>
        <w:rPr>
          <w:noProof/>
        </w:rPr>
        <w:lastRenderedPageBreak/>
        <w:drawing>
          <wp:inline distT="0" distB="0" distL="0" distR="0" wp14:anchorId="0C8D26A5" wp14:editId="181AFCC5">
            <wp:extent cx="5731510" cy="3940175"/>
            <wp:effectExtent l="0" t="0" r="2540" b="317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06D3" w14:textId="77777777" w:rsidR="00FD251E" w:rsidRDefault="00FD251E" w:rsidP="00A76AFF">
      <w:pPr>
        <w:jc w:val="left"/>
      </w:pPr>
    </w:p>
    <w:p w14:paraId="3FA21578" w14:textId="2F515035" w:rsidR="009034A9" w:rsidRPr="009034A9" w:rsidRDefault="009034A9" w:rsidP="00A76AFF">
      <w:pPr>
        <w:jc w:val="left"/>
      </w:pPr>
      <w:r>
        <w:rPr>
          <w:rFonts w:hint="eastAsia"/>
        </w:rPr>
        <w:t>3단계:</w:t>
      </w:r>
      <w:r>
        <w:t xml:space="preserve"> Git </w:t>
      </w:r>
      <w:r>
        <w:rPr>
          <w:rFonts w:hint="eastAsia"/>
        </w:rPr>
        <w:t xml:space="preserve">저장소에서 로컬 저장소로 </w:t>
      </w:r>
      <w:r w:rsidR="006C3CE7">
        <w:rPr>
          <w:rFonts w:hint="eastAsia"/>
        </w:rPr>
        <w:t xml:space="preserve">변화된 </w:t>
      </w:r>
      <w:r w:rsidR="00341CCD">
        <w:rPr>
          <w:rFonts w:hint="eastAsia"/>
        </w:rPr>
        <w:t xml:space="preserve">내용들을 </w:t>
      </w:r>
      <w:r w:rsidR="006C3CE7">
        <w:rPr>
          <w:rFonts w:hint="eastAsia"/>
        </w:rPr>
        <w:t xml:space="preserve">가져올 때 </w:t>
      </w:r>
      <w:r>
        <w:rPr>
          <w:rFonts w:hint="eastAsia"/>
        </w:rPr>
        <w:t>P</w:t>
      </w:r>
      <w:r>
        <w:t xml:space="preserve">ull </w:t>
      </w:r>
      <w:r>
        <w:rPr>
          <w:rFonts w:hint="eastAsia"/>
        </w:rPr>
        <w:t xml:space="preserve">한 것과 반대로 </w:t>
      </w:r>
      <w:r>
        <w:t>Push</w:t>
      </w:r>
      <w:r>
        <w:rPr>
          <w:rFonts w:hint="eastAsia"/>
        </w:rPr>
        <w:t xml:space="preserve">를 통해 로컬 저장소에서 변경된 </w:t>
      </w:r>
      <w:r w:rsidR="00727CAE">
        <w:rPr>
          <w:rFonts w:hint="eastAsia"/>
        </w:rPr>
        <w:t>내용들</w:t>
      </w:r>
      <w:r>
        <w:rPr>
          <w:rFonts w:hint="eastAsia"/>
        </w:rPr>
        <w:t xml:space="preserve">을 </w:t>
      </w:r>
      <w:r>
        <w:t xml:space="preserve">Git </w:t>
      </w:r>
      <w:r>
        <w:rPr>
          <w:rFonts w:hint="eastAsia"/>
        </w:rPr>
        <w:t>저장소에 적용시킬 수 있다.</w:t>
      </w:r>
    </w:p>
    <w:p w14:paraId="0D9CAAA7" w14:textId="77777777" w:rsidR="00CA0C9F" w:rsidRPr="000F0267" w:rsidRDefault="00CA0C9F" w:rsidP="00A76AFF">
      <w:pPr>
        <w:jc w:val="left"/>
      </w:pPr>
    </w:p>
    <w:p w14:paraId="630D28B2" w14:textId="4E4B89A1" w:rsidR="00CA0C9F" w:rsidRDefault="00CA0C9F" w:rsidP="00A76AFF">
      <w:pPr>
        <w:jc w:val="left"/>
      </w:pPr>
      <w:r w:rsidRPr="00CA0C9F">
        <w:rPr>
          <w:noProof/>
        </w:rPr>
        <w:lastRenderedPageBreak/>
        <w:drawing>
          <wp:inline distT="0" distB="0" distL="0" distR="0" wp14:anchorId="01780816" wp14:editId="336AB84F">
            <wp:extent cx="5731510" cy="3922395"/>
            <wp:effectExtent l="0" t="0" r="2540" b="190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9C70" w14:textId="33BE32E5" w:rsidR="00CA0C9F" w:rsidRDefault="00CA0C9F" w:rsidP="00A76AFF">
      <w:pPr>
        <w:jc w:val="left"/>
      </w:pPr>
      <w:r>
        <w:rPr>
          <w:rFonts w:hint="eastAsia"/>
        </w:rPr>
        <w:t xml:space="preserve">문제없이 올라갔다면 </w:t>
      </w:r>
      <w:r w:rsidR="0066119C">
        <w:t xml:space="preserve">Git </w:t>
      </w:r>
      <w:r w:rsidR="0066119C">
        <w:rPr>
          <w:rFonts w:hint="eastAsia"/>
        </w:rPr>
        <w:t xml:space="preserve">저장소에서 방금 추가했던 </w:t>
      </w:r>
      <w:r w:rsidR="0066119C">
        <w:t xml:space="preserve">push_test.txt </w:t>
      </w:r>
      <w:r w:rsidR="0066119C">
        <w:rPr>
          <w:rFonts w:hint="eastAsia"/>
        </w:rPr>
        <w:t>파일이 추가된 것을 볼 수 있다.</w:t>
      </w:r>
    </w:p>
    <w:p w14:paraId="22B35389" w14:textId="08F0408F" w:rsidR="00B67E29" w:rsidRDefault="00B67E29" w:rsidP="00A76AFF">
      <w:pPr>
        <w:jc w:val="left"/>
      </w:pPr>
      <w:r w:rsidRPr="00B67E29">
        <w:rPr>
          <w:noProof/>
        </w:rPr>
        <w:drawing>
          <wp:inline distT="0" distB="0" distL="0" distR="0" wp14:anchorId="03E95D9C" wp14:editId="0224CBDF">
            <wp:extent cx="5731510" cy="2823845"/>
            <wp:effectExtent l="0" t="0" r="2540" b="0"/>
            <wp:docPr id="19" name="그림 19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스크린샷, 모니터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E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41"/>
    <w:rsid w:val="00057610"/>
    <w:rsid w:val="00090EE8"/>
    <w:rsid w:val="000E6CD6"/>
    <w:rsid w:val="000F0267"/>
    <w:rsid w:val="00185155"/>
    <w:rsid w:val="001E3E3D"/>
    <w:rsid w:val="00215C24"/>
    <w:rsid w:val="00265362"/>
    <w:rsid w:val="002902D5"/>
    <w:rsid w:val="002A4CD6"/>
    <w:rsid w:val="003112B3"/>
    <w:rsid w:val="00311C47"/>
    <w:rsid w:val="00341CCD"/>
    <w:rsid w:val="00392FDC"/>
    <w:rsid w:val="003A52CF"/>
    <w:rsid w:val="003D3500"/>
    <w:rsid w:val="00415818"/>
    <w:rsid w:val="00446D31"/>
    <w:rsid w:val="00522638"/>
    <w:rsid w:val="00524287"/>
    <w:rsid w:val="00601762"/>
    <w:rsid w:val="0066119C"/>
    <w:rsid w:val="00690A7D"/>
    <w:rsid w:val="006928EA"/>
    <w:rsid w:val="006C3CE7"/>
    <w:rsid w:val="00727CAE"/>
    <w:rsid w:val="0076160B"/>
    <w:rsid w:val="007842B8"/>
    <w:rsid w:val="007E24FF"/>
    <w:rsid w:val="007F6CDB"/>
    <w:rsid w:val="00801477"/>
    <w:rsid w:val="00840AE3"/>
    <w:rsid w:val="008508DA"/>
    <w:rsid w:val="00850CBB"/>
    <w:rsid w:val="008C6B39"/>
    <w:rsid w:val="009034A9"/>
    <w:rsid w:val="009172BF"/>
    <w:rsid w:val="009332D6"/>
    <w:rsid w:val="00966902"/>
    <w:rsid w:val="00970632"/>
    <w:rsid w:val="00A76AFF"/>
    <w:rsid w:val="00A859C0"/>
    <w:rsid w:val="00AB1DED"/>
    <w:rsid w:val="00B523E6"/>
    <w:rsid w:val="00B56D0C"/>
    <w:rsid w:val="00B67E29"/>
    <w:rsid w:val="00B72210"/>
    <w:rsid w:val="00B76AA1"/>
    <w:rsid w:val="00BA2311"/>
    <w:rsid w:val="00C81771"/>
    <w:rsid w:val="00CA0C9F"/>
    <w:rsid w:val="00CA25C1"/>
    <w:rsid w:val="00D21197"/>
    <w:rsid w:val="00D37E4A"/>
    <w:rsid w:val="00D55FA1"/>
    <w:rsid w:val="00DB2F60"/>
    <w:rsid w:val="00EA0F52"/>
    <w:rsid w:val="00EC2F41"/>
    <w:rsid w:val="00F139AE"/>
    <w:rsid w:val="00F67EFB"/>
    <w:rsid w:val="00FB6345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0865C"/>
  <w15:chartTrackingRefBased/>
  <w15:docId w15:val="{BAF808E2-A933-40AF-838A-73A4A31B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esktop.github.com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A3DC-227B-4EBA-A931-B3096CC0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석</dc:creator>
  <cp:keywords/>
  <dc:description/>
  <cp:lastModifiedBy>김민석</cp:lastModifiedBy>
  <cp:revision>58</cp:revision>
  <dcterms:created xsi:type="dcterms:W3CDTF">2022-03-21T11:49:00Z</dcterms:created>
  <dcterms:modified xsi:type="dcterms:W3CDTF">2022-03-22T15:57:00Z</dcterms:modified>
</cp:coreProperties>
</file>